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F93A5A" w:rsidRPr="00F93A5A" w:rsidTr="00EF5C22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0" w:name="_Hlk107503034"/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БАШКОРТОСТАН РЕСПУБЛИКА</w:t>
            </w:r>
            <w:r w:rsidRPr="00F93A5A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Ы БЛАГОВЕЩЕН РАЙОНЫ МУНИЦИПАЛЬ РАЙОНЫНЫҢ БОГОРОДСКИЙ АУЫЛ СОВЕТЫ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АУЫЛ БИЛМƏ</w:t>
            </w:r>
            <w:r w:rsidRPr="00F93A5A">
              <w:rPr>
                <w:rFonts w:ascii="Times New Roman" w:eastAsia="Calibri" w:hAnsi="Times New Roman" w:cs="Times New Roman"/>
                <w:b/>
                <w:lang w:val="en-US" w:eastAsia="ru-RU"/>
              </w:rPr>
              <w:t>h</w:t>
            </w:r>
            <w:r w:rsidRPr="00F93A5A">
              <w:rPr>
                <w:rFonts w:ascii="Times New Roman" w:eastAsia="Calibri" w:hAnsi="Times New Roman" w:cs="Times New Roman"/>
                <w:b/>
                <w:lang w:eastAsia="ru-RU"/>
              </w:rPr>
              <w:t>Е ХАКИМИƏТЕ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93A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93A5A" w:rsidRPr="00F93A5A" w:rsidRDefault="00F93A5A" w:rsidP="00F93A5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93A5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F93A5A" w:rsidRPr="00F93A5A" w:rsidRDefault="00F93A5A" w:rsidP="00F93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F93A5A" w:rsidRPr="00F93A5A" w:rsidRDefault="00F93A5A" w:rsidP="005C0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                      </w:t>
      </w:r>
      <w:r w:rsidR="005C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3A5A" w:rsidRPr="00F93A5A" w:rsidRDefault="00F93A5A" w:rsidP="00F93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5A" w:rsidRPr="00F93A5A" w:rsidRDefault="00F93A5A" w:rsidP="00F93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й                    </w:t>
      </w:r>
      <w:r w:rsidR="005C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63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proofErr w:type="gramStart"/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Pr="00F9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</w:t>
      </w:r>
    </w:p>
    <w:p w:rsidR="00CD2B15" w:rsidRPr="00C00AE9" w:rsidRDefault="00CD2B15" w:rsidP="002D45F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98835277"/>
      <w:bookmarkEnd w:id="0"/>
    </w:p>
    <w:p w:rsidR="00921F40" w:rsidRPr="00921F40" w:rsidRDefault="00921F40" w:rsidP="00921F40">
      <w:pPr>
        <w:jc w:val="center"/>
        <w:rPr>
          <w:rFonts w:ascii="Times New Roman" w:hAnsi="Times New Roman"/>
          <w:sz w:val="28"/>
          <w:szCs w:val="28"/>
        </w:rPr>
      </w:pPr>
      <w:r w:rsidRPr="00921F40">
        <w:rPr>
          <w:rFonts w:ascii="Times New Roman" w:hAnsi="Times New Roman"/>
          <w:b/>
          <w:sz w:val="28"/>
          <w:szCs w:val="28"/>
        </w:rPr>
        <w:t xml:space="preserve">План проектов и мероприятий, направленных на гражданско-патриотическое воспитание молодежи, субъекта Российской Федерации в рамках реализации  результата «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» федерального проекта «Патриотическое воспитание граждан Российской Федерации» национального проекта «Образование» на 2023 год  по сельскому поселению Богородский сельсовет </w:t>
      </w:r>
    </w:p>
    <w:p w:rsidR="00AB01B3" w:rsidRPr="004A3376" w:rsidRDefault="00AB01B3" w:rsidP="00921F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3376" w:rsidRPr="00921F40" w:rsidRDefault="00CD2B15" w:rsidP="00921F4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1F40">
        <w:rPr>
          <w:rFonts w:ascii="Times New Roman" w:hAnsi="Times New Roman" w:cs="Times New Roman"/>
          <w:sz w:val="28"/>
          <w:szCs w:val="28"/>
        </w:rPr>
        <w:t xml:space="preserve">с </w:t>
      </w:r>
      <w:r w:rsidR="00921F40" w:rsidRPr="009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proofErr w:type="gramStart"/>
      <w:r w:rsidR="00921F40" w:rsidRPr="00921F4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 №</w:t>
      </w:r>
      <w:proofErr w:type="gramEnd"/>
      <w:r w:rsidR="00921F40" w:rsidRPr="0092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 Российской Федерации», Администрация сельского поселения Богородский сельсовет муниципального района Благовещенский район Республики Башкортостан</w:t>
      </w:r>
    </w:p>
    <w:p w:rsidR="00F2144B" w:rsidRPr="004A3376" w:rsidRDefault="004A3376" w:rsidP="002D45F7">
      <w:pPr>
        <w:spacing w:after="0" w:line="247" w:lineRule="auto"/>
        <w:ind w:left="86" w:right="180" w:firstLine="622"/>
        <w:jc w:val="both"/>
        <w:rPr>
          <w:rFonts w:ascii="Times New Roman" w:hAnsi="Times New Roman" w:cs="Times New Roman"/>
          <w:sz w:val="28"/>
          <w:szCs w:val="28"/>
        </w:rPr>
      </w:pPr>
      <w:r w:rsidRPr="004A3376">
        <w:rPr>
          <w:rFonts w:ascii="Times New Roman" w:hAnsi="Times New Roman" w:cs="Times New Roman"/>
          <w:b/>
          <w:sz w:val="28"/>
          <w:szCs w:val="28"/>
        </w:rPr>
        <w:t>П</w:t>
      </w:r>
      <w:r w:rsidR="007351C7" w:rsidRPr="004A337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77CD3" w:rsidRPr="004A3376" w:rsidRDefault="00CD2B15" w:rsidP="002D45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40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AB01B3" w:rsidRPr="00921F4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21F40" w:rsidRPr="00921F40">
        <w:rPr>
          <w:rFonts w:ascii="Times New Roman" w:hAnsi="Times New Roman"/>
          <w:sz w:val="28"/>
          <w:szCs w:val="28"/>
        </w:rPr>
        <w:t>направленных на гражданско-патриотическое воспитание молодежи, субъекта Российской Федерации в рамках реализации  результата «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» федерального проекта «Патриотическое воспитание граждан Российской Федерации» национального проекта «Образование» на 2023 год  по сельскому</w:t>
      </w:r>
      <w:r w:rsidR="00921F40" w:rsidRPr="00921F40">
        <w:rPr>
          <w:rFonts w:ascii="Times New Roman" w:hAnsi="Times New Roman"/>
          <w:b/>
          <w:sz w:val="28"/>
          <w:szCs w:val="28"/>
        </w:rPr>
        <w:t xml:space="preserve"> </w:t>
      </w:r>
      <w:r w:rsidR="00921F40" w:rsidRPr="00921F40">
        <w:rPr>
          <w:rFonts w:ascii="Times New Roman" w:hAnsi="Times New Roman"/>
          <w:sz w:val="28"/>
          <w:szCs w:val="28"/>
        </w:rPr>
        <w:t>поселению Богородский сельсовет</w:t>
      </w:r>
      <w:r w:rsidR="00921F40" w:rsidRPr="00921F40">
        <w:rPr>
          <w:rFonts w:ascii="Times New Roman" w:hAnsi="Times New Roman"/>
          <w:b/>
          <w:sz w:val="28"/>
          <w:szCs w:val="28"/>
        </w:rPr>
        <w:t xml:space="preserve"> </w:t>
      </w:r>
      <w:r w:rsidR="00F46274">
        <w:rPr>
          <w:rFonts w:ascii="Times New Roman" w:hAnsi="Times New Roman" w:cs="Times New Roman"/>
          <w:sz w:val="28"/>
          <w:szCs w:val="28"/>
        </w:rPr>
        <w:t>(</w:t>
      </w:r>
      <w:r w:rsidRPr="004A3376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 w:rsidR="00F46274">
        <w:rPr>
          <w:rFonts w:ascii="Times New Roman" w:hAnsi="Times New Roman" w:cs="Times New Roman"/>
          <w:sz w:val="28"/>
          <w:szCs w:val="28"/>
        </w:rPr>
        <w:t>)</w:t>
      </w:r>
      <w:r w:rsidR="00677CD3" w:rsidRPr="004A3376">
        <w:rPr>
          <w:rFonts w:ascii="Times New Roman" w:hAnsi="Times New Roman" w:cs="Times New Roman"/>
          <w:sz w:val="28"/>
          <w:szCs w:val="28"/>
        </w:rPr>
        <w:t>.</w:t>
      </w:r>
    </w:p>
    <w:p w:rsidR="004A3376" w:rsidRDefault="004A3376" w:rsidP="004A3376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сельского поселения Богородский сельсовет муниципального района Благовещенский район Республики Башкортостан </w:t>
      </w:r>
      <w:hyperlink r:id="rId7" w:history="1">
        <w:r w:rsidRPr="00124D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://bogorodsk-blagrb.ru/</w:t>
        </w:r>
      </w:hyperlink>
    </w:p>
    <w:p w:rsidR="004A3376" w:rsidRPr="004A3376" w:rsidRDefault="004A3376" w:rsidP="004A3376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3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4A3376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2D45F7" w:rsidRDefault="002D45F7" w:rsidP="002D45F7">
      <w:pPr>
        <w:spacing w:after="0" w:line="240" w:lineRule="auto"/>
        <w:ind w:right="180"/>
        <w:jc w:val="both"/>
        <w:rPr>
          <w:rFonts w:ascii="Times New Roman" w:hAnsi="Times New Roman" w:cs="Times New Roman"/>
          <w:sz w:val="26"/>
          <w:szCs w:val="26"/>
        </w:rPr>
      </w:pPr>
    </w:p>
    <w:p w:rsidR="00C50CA7" w:rsidRPr="00C00AE9" w:rsidRDefault="00C50CA7" w:rsidP="002D45F7">
      <w:pPr>
        <w:spacing w:after="0" w:line="240" w:lineRule="auto"/>
        <w:ind w:right="180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CD2B15" w:rsidRDefault="007F1206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6274">
        <w:rPr>
          <w:rFonts w:ascii="Times New Roman" w:hAnsi="Times New Roman" w:cs="Times New Roman"/>
          <w:sz w:val="28"/>
          <w:szCs w:val="28"/>
        </w:rPr>
        <w:t>лава</w:t>
      </w:r>
      <w:r w:rsidR="004A3376" w:rsidRPr="004A337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r w:rsidR="00F4627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F46274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  <w:r w:rsidR="004A3376" w:rsidRPr="004A3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8D" w:rsidRDefault="00B11D8D" w:rsidP="00C00AE9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B11D8D" w:rsidSect="00921F40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B2377"/>
    <w:multiLevelType w:val="hybridMultilevel"/>
    <w:tmpl w:val="BC02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05D7E"/>
    <w:multiLevelType w:val="hybridMultilevel"/>
    <w:tmpl w:val="184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2E"/>
    <w:rsid w:val="00027AED"/>
    <w:rsid w:val="0016115C"/>
    <w:rsid w:val="001E1B2E"/>
    <w:rsid w:val="001E643B"/>
    <w:rsid w:val="0029275D"/>
    <w:rsid w:val="002D45F7"/>
    <w:rsid w:val="00344086"/>
    <w:rsid w:val="00390417"/>
    <w:rsid w:val="004638D4"/>
    <w:rsid w:val="004A3376"/>
    <w:rsid w:val="005C0478"/>
    <w:rsid w:val="00677CD3"/>
    <w:rsid w:val="007351C7"/>
    <w:rsid w:val="007B54BD"/>
    <w:rsid w:val="007F1206"/>
    <w:rsid w:val="00921F40"/>
    <w:rsid w:val="009B6ECC"/>
    <w:rsid w:val="00AB01B3"/>
    <w:rsid w:val="00B1014D"/>
    <w:rsid w:val="00B11D8D"/>
    <w:rsid w:val="00C00AE9"/>
    <w:rsid w:val="00C41C7F"/>
    <w:rsid w:val="00C50CA7"/>
    <w:rsid w:val="00CD2B15"/>
    <w:rsid w:val="00E64727"/>
    <w:rsid w:val="00F2144B"/>
    <w:rsid w:val="00F37D20"/>
    <w:rsid w:val="00F46274"/>
    <w:rsid w:val="00F93A5A"/>
    <w:rsid w:val="00F957D3"/>
    <w:rsid w:val="00FA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0EFC"/>
  <w15:chartTrackingRefBased/>
  <w15:docId w15:val="{18858D3E-DEA6-44B2-ACFF-70D23B41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33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337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A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E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462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F4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orodsk-blag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0DDC-9E90-49BF-9C77-C8624FF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NT</dc:creator>
  <cp:keywords/>
  <dc:description/>
  <cp:lastModifiedBy>User</cp:lastModifiedBy>
  <cp:revision>19</cp:revision>
  <cp:lastPrinted>2023-01-11T12:07:00Z</cp:lastPrinted>
  <dcterms:created xsi:type="dcterms:W3CDTF">2022-02-25T07:27:00Z</dcterms:created>
  <dcterms:modified xsi:type="dcterms:W3CDTF">2023-01-11T12:07:00Z</dcterms:modified>
</cp:coreProperties>
</file>